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AD2" w:rsidRPr="001500DA" w:rsidRDefault="005814A4" w:rsidP="00701AD2">
      <w:pPr>
        <w:rPr>
          <w:rFonts w:ascii="標楷體" w:eastAsia="標楷體" w:hAnsi="標楷體"/>
          <w:color w:val="000000" w:themeColor="text1"/>
          <w:szCs w:val="24"/>
        </w:rPr>
      </w:pPr>
      <w:r w:rsidRPr="000748CA">
        <w:rPr>
          <w:rFonts w:ascii="標楷體" w:eastAsia="標楷體" w:hAnsi="標楷體" w:hint="eastAsia"/>
          <w:szCs w:val="24"/>
          <w:shd w:val="clear" w:color="auto" w:fill="FFFFFF"/>
        </w:rPr>
        <w:t>臺北市立松山高級工農職業學校</w:t>
      </w:r>
      <w:r w:rsidR="00096D4B">
        <w:rPr>
          <w:rFonts w:ascii="標楷體" w:eastAsia="標楷體" w:hAnsi="標楷體" w:hint="eastAsia"/>
          <w:szCs w:val="24"/>
          <w:shd w:val="clear" w:color="auto" w:fill="FFFFFF"/>
        </w:rPr>
        <w:t>事後</w:t>
      </w:r>
      <w:r w:rsidRPr="000748CA">
        <w:rPr>
          <w:rFonts w:ascii="標楷體" w:eastAsia="標楷體" w:hAnsi="標楷體" w:hint="eastAsia"/>
          <w:szCs w:val="24"/>
          <w:shd w:val="clear" w:color="auto" w:fill="FFFFFF"/>
        </w:rPr>
        <w:t>新聞稿</w:t>
      </w:r>
    </w:p>
    <w:p w:rsidR="00701AD2" w:rsidRPr="001500DA" w:rsidRDefault="00701AD2" w:rsidP="00701AD2">
      <w:pPr>
        <w:rPr>
          <w:rFonts w:ascii="標楷體" w:eastAsia="標楷體" w:hAnsi="標楷體"/>
          <w:color w:val="000000" w:themeColor="text1"/>
          <w:szCs w:val="24"/>
        </w:rPr>
      </w:pPr>
      <w:r w:rsidRPr="001500DA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單位：臺北市立</w:t>
      </w:r>
      <w:r w:rsidRPr="001500DA">
        <w:rPr>
          <w:rFonts w:ascii="標楷體" w:eastAsia="標楷體" w:hAnsi="標楷體" w:hint="eastAsia"/>
          <w:color w:val="000000" w:themeColor="text1"/>
          <w:szCs w:val="24"/>
        </w:rPr>
        <w:t>松山高級工農職業學校</w:t>
      </w:r>
    </w:p>
    <w:p w:rsidR="00701AD2" w:rsidRPr="001500DA" w:rsidRDefault="00701AD2" w:rsidP="00701AD2">
      <w:pPr>
        <w:rPr>
          <w:rFonts w:ascii="標楷體" w:eastAsia="標楷體" w:hAnsi="標楷體"/>
          <w:color w:val="000000" w:themeColor="text1"/>
          <w:szCs w:val="24"/>
        </w:rPr>
      </w:pPr>
      <w:r w:rsidRPr="001500DA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地址：</w:t>
      </w:r>
      <w:r w:rsidRPr="001500DA">
        <w:rPr>
          <w:rFonts w:ascii="標楷體" w:eastAsia="標楷體" w:hAnsi="標楷體"/>
          <w:color w:val="000000" w:themeColor="text1"/>
          <w:szCs w:val="24"/>
          <w:shd w:val="clear" w:color="auto" w:fill="FFFFFF"/>
        </w:rPr>
        <w:t>臺北市信義區忠孝東路5段236巷15號</w:t>
      </w:r>
    </w:p>
    <w:p w:rsidR="00701AD2" w:rsidRPr="001500DA" w:rsidRDefault="006270D3" w:rsidP="00701AD2">
      <w:pPr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業務聯絡人：學務</w:t>
      </w:r>
      <w:r w:rsidR="0081463D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處</w:t>
      </w:r>
      <w:r w:rsidR="00701AD2" w:rsidRPr="001500DA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主任</w:t>
      </w:r>
      <w:r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黃裕仁</w:t>
      </w:r>
    </w:p>
    <w:p w:rsidR="00701AD2" w:rsidRPr="001500DA" w:rsidRDefault="00701AD2" w:rsidP="00701AD2">
      <w:pPr>
        <w:rPr>
          <w:rFonts w:ascii="標楷體" w:eastAsia="標楷體" w:hAnsi="標楷體"/>
          <w:color w:val="000000" w:themeColor="text1"/>
          <w:szCs w:val="24"/>
        </w:rPr>
      </w:pPr>
      <w:r w:rsidRPr="001500DA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新聞聯絡人：校</w:t>
      </w:r>
      <w:r w:rsidRPr="001500DA">
        <w:rPr>
          <w:rFonts w:ascii="標楷體" w:eastAsia="標楷體" w:hAnsi="標楷體" w:hint="eastAsia"/>
          <w:color w:val="000000" w:themeColor="text1"/>
          <w:szCs w:val="24"/>
        </w:rPr>
        <w:t>長室秘書</w:t>
      </w:r>
      <w:r w:rsidR="006270D3">
        <w:rPr>
          <w:rFonts w:ascii="標楷體" w:eastAsia="標楷體" w:hAnsi="標楷體" w:hint="eastAsia"/>
          <w:color w:val="000000" w:themeColor="text1"/>
          <w:szCs w:val="24"/>
        </w:rPr>
        <w:t>王麗華</w:t>
      </w:r>
    </w:p>
    <w:p w:rsidR="00701AD2" w:rsidRPr="001500DA" w:rsidRDefault="00701AD2" w:rsidP="00701AD2">
      <w:pPr>
        <w:rPr>
          <w:rFonts w:ascii="標楷體" w:eastAsia="標楷體" w:hAnsi="標楷體"/>
          <w:color w:val="000000" w:themeColor="text1"/>
          <w:szCs w:val="24"/>
        </w:rPr>
      </w:pPr>
      <w:r w:rsidRPr="001500DA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電話：27226616轉</w:t>
      </w:r>
      <w:r w:rsidRPr="001500DA">
        <w:rPr>
          <w:rStyle w:val="apple-converted-space"/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102</w:t>
      </w:r>
    </w:p>
    <w:p w:rsidR="00701AD2" w:rsidRPr="001500DA" w:rsidRDefault="00701AD2" w:rsidP="00701AD2">
      <w:pPr>
        <w:rPr>
          <w:rFonts w:ascii="標楷體" w:eastAsia="標楷體" w:hAnsi="標楷體"/>
          <w:color w:val="000000" w:themeColor="text1"/>
          <w:szCs w:val="24"/>
        </w:rPr>
      </w:pPr>
      <w:r w:rsidRPr="001500DA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【發稿日期】：10</w:t>
      </w:r>
      <w:r w:rsidR="0081463D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6</w:t>
      </w:r>
      <w:r w:rsidRPr="001500DA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年</w:t>
      </w:r>
      <w:r w:rsidR="006270D3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11</w:t>
      </w:r>
      <w:r w:rsidRPr="001500DA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月</w:t>
      </w:r>
      <w:r w:rsidR="00073DAC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20</w:t>
      </w:r>
      <w:r w:rsidR="00B34449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日</w:t>
      </w:r>
    </w:p>
    <w:p w:rsidR="00701AD2" w:rsidRPr="00297916" w:rsidRDefault="00701AD2" w:rsidP="00701AD2">
      <w:pPr>
        <w:ind w:left="1622" w:hangingChars="676" w:hanging="1622"/>
        <w:rPr>
          <w:rFonts w:eastAsia="標楷體" w:hAnsi="標楷體"/>
        </w:rPr>
      </w:pPr>
      <w:r w:rsidRPr="001500DA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【活動主題】：</w:t>
      </w:r>
      <w:bookmarkStart w:id="0" w:name="_GoBack"/>
      <w:r w:rsidR="006270D3" w:rsidRPr="003B3CD6">
        <w:rPr>
          <w:rFonts w:ascii="標楷體" w:eastAsia="標楷體" w:hAnsi="標楷體" w:cs="Arial" w:hint="eastAsia"/>
          <w:color w:val="000000"/>
          <w:kern w:val="0"/>
        </w:rPr>
        <w:t>松山工農打擊樂團榮獲全國</w:t>
      </w:r>
      <w:r w:rsidR="006270D3" w:rsidRPr="003B3CD6">
        <w:rPr>
          <w:rFonts w:ascii="標楷體" w:eastAsia="標楷體" w:hAnsi="標楷體" w:hint="eastAsia"/>
          <w:color w:val="000000"/>
        </w:rPr>
        <w:t>績優學生社團</w:t>
      </w:r>
      <w:bookmarkEnd w:id="0"/>
    </w:p>
    <w:p w:rsidR="00B76036" w:rsidRDefault="001B7AF4" w:rsidP="001B7AF4">
      <w:pPr>
        <w:widowControl/>
        <w:rPr>
          <w:rFonts w:ascii="標楷體" w:eastAsia="標楷體" w:hAnsi="標楷體" w:cs="Arial"/>
          <w:kern w:val="0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【活動內容</w:t>
      </w:r>
      <w:r w:rsidRPr="001500DA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】</w:t>
      </w:r>
      <w:r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：</w:t>
      </w:r>
    </w:p>
    <w:p w:rsidR="006270D3" w:rsidRPr="00752693" w:rsidRDefault="006270D3" w:rsidP="006270D3">
      <w:pPr>
        <w:widowControl/>
        <w:spacing w:before="100" w:beforeAutospacing="1" w:after="100" w:afterAutospacing="1" w:line="480" w:lineRule="atLeast"/>
        <w:ind w:firstLine="480"/>
        <w:rPr>
          <w:rFonts w:ascii="Times New Roman" w:eastAsia="標楷體" w:hAnsi="Times New Roman" w:cs="Times New Roman"/>
          <w:kern w:val="0"/>
        </w:rPr>
      </w:pPr>
      <w:r w:rsidRPr="00752693">
        <w:rPr>
          <w:rFonts w:ascii="Times New Roman" w:eastAsia="標楷體" w:hAnsi="Times New Roman" w:cs="Times New Roman"/>
          <w:kern w:val="0"/>
        </w:rPr>
        <w:t>由教育部</w:t>
      </w:r>
      <w:r w:rsidRPr="00752693">
        <w:rPr>
          <w:rFonts w:ascii="Times New Roman" w:eastAsia="標楷體" w:hAnsi="Times New Roman" w:cs="Times New Roman"/>
        </w:rPr>
        <w:t>綜合活動學科中心辦理「</w:t>
      </w:r>
      <w:r w:rsidRPr="00752693">
        <w:rPr>
          <w:rFonts w:ascii="Times New Roman" w:eastAsia="標楷體" w:hAnsi="Times New Roman" w:cs="Times New Roman"/>
        </w:rPr>
        <w:t xml:space="preserve"> 106 </w:t>
      </w:r>
      <w:r w:rsidRPr="00752693">
        <w:rPr>
          <w:rFonts w:ascii="Times New Roman" w:eastAsia="標楷體" w:hAnsi="Times New Roman" w:cs="Times New Roman"/>
        </w:rPr>
        <w:t>年度</w:t>
      </w:r>
      <w:bookmarkStart w:id="1" w:name="OLE_LINK11"/>
      <w:bookmarkStart w:id="2" w:name="OLE_LINK12"/>
      <w:r w:rsidRPr="00752693">
        <w:rPr>
          <w:rFonts w:ascii="Times New Roman" w:eastAsia="標楷體" w:hAnsi="Times New Roman" w:cs="Times New Roman"/>
        </w:rPr>
        <w:t>全國高級中等學校</w:t>
      </w:r>
      <w:bookmarkStart w:id="3" w:name="OLE_LINK1"/>
      <w:r w:rsidRPr="00752693">
        <w:rPr>
          <w:rFonts w:ascii="Times New Roman" w:eastAsia="標楷體" w:hAnsi="Times New Roman" w:cs="Times New Roman"/>
        </w:rPr>
        <w:t>績優學生社團</w:t>
      </w:r>
      <w:bookmarkEnd w:id="3"/>
      <w:r w:rsidRPr="00752693">
        <w:rPr>
          <w:rFonts w:ascii="Times New Roman" w:eastAsia="標楷體" w:hAnsi="Times New Roman" w:cs="Times New Roman"/>
        </w:rPr>
        <w:t>甄選</w:t>
      </w:r>
      <w:bookmarkEnd w:id="1"/>
      <w:bookmarkEnd w:id="2"/>
      <w:r w:rsidRPr="00752693">
        <w:rPr>
          <w:rFonts w:ascii="Times New Roman" w:eastAsia="標楷體" w:hAnsi="Times New Roman" w:cs="Times New Roman"/>
        </w:rPr>
        <w:t>」</w:t>
      </w:r>
      <w:r w:rsidRPr="00752693">
        <w:rPr>
          <w:rFonts w:ascii="Times New Roman" w:eastAsia="標楷體" w:hAnsi="Times New Roman" w:cs="Times New Roman"/>
          <w:kern w:val="0"/>
        </w:rPr>
        <w:t>，松山工農</w:t>
      </w:r>
      <w:bookmarkStart w:id="4" w:name="OLE_LINK5"/>
      <w:r w:rsidR="0013323E" w:rsidRPr="00752693">
        <w:rPr>
          <w:rFonts w:ascii="Times New Roman" w:eastAsia="標楷體" w:hAnsi="Times New Roman" w:cs="Times New Roman"/>
          <w:kern w:val="0"/>
        </w:rPr>
        <w:t>由</w:t>
      </w:r>
      <w:bookmarkEnd w:id="4"/>
      <w:r w:rsidRPr="00752693">
        <w:rPr>
          <w:rFonts w:ascii="Times New Roman" w:eastAsia="標楷體" w:hAnsi="Times New Roman" w:cs="Times New Roman"/>
          <w:kern w:val="0"/>
        </w:rPr>
        <w:t>黃玟婷</w:t>
      </w:r>
      <w:r w:rsidR="0013323E" w:rsidRPr="00752693">
        <w:rPr>
          <w:rFonts w:ascii="Times New Roman" w:eastAsia="標楷體" w:hAnsi="Times New Roman" w:cs="Times New Roman"/>
          <w:kern w:val="0"/>
        </w:rPr>
        <w:t>音樂</w:t>
      </w:r>
      <w:r w:rsidRPr="00752693">
        <w:rPr>
          <w:rFonts w:ascii="Times New Roman" w:eastAsia="標楷體" w:hAnsi="Times New Roman" w:cs="Times New Roman"/>
          <w:kern w:val="0"/>
        </w:rPr>
        <w:t>老師指導打擊樂團以「</w:t>
      </w:r>
      <w:bookmarkStart w:id="5" w:name="OLE_LINK2"/>
      <w:bookmarkStart w:id="6" w:name="OLE_LINK3"/>
      <w:r w:rsidRPr="00752693">
        <w:rPr>
          <w:rFonts w:ascii="Times New Roman" w:eastAsia="標楷體" w:hAnsi="Times New Roman" w:cs="Times New Roman"/>
          <w:shd w:val="clear" w:color="auto" w:fill="FFFFFF"/>
        </w:rPr>
        <w:t>專業帶進偏鄉，落實服務學習</w:t>
      </w:r>
      <w:bookmarkEnd w:id="5"/>
      <w:bookmarkEnd w:id="6"/>
      <w:r w:rsidRPr="00752693">
        <w:rPr>
          <w:rFonts w:ascii="Times New Roman" w:eastAsia="標楷體" w:hAnsi="Times New Roman" w:cs="Times New Roman"/>
          <w:kern w:val="0"/>
        </w:rPr>
        <w:t>」，榮獲</w:t>
      </w:r>
      <w:r w:rsidRPr="00752693">
        <w:rPr>
          <w:rFonts w:ascii="Times New Roman" w:eastAsia="標楷體" w:hAnsi="Times New Roman" w:cs="Times New Roman"/>
        </w:rPr>
        <w:t>績優學生社團佳作</w:t>
      </w:r>
      <w:r w:rsidRPr="00752693">
        <w:rPr>
          <w:rFonts w:ascii="Times New Roman" w:eastAsia="標楷體" w:hAnsi="Times New Roman" w:cs="Times New Roman"/>
          <w:kern w:val="0"/>
        </w:rPr>
        <w:t>！</w:t>
      </w:r>
    </w:p>
    <w:p w:rsidR="006270D3" w:rsidRPr="00752693" w:rsidRDefault="006270D3" w:rsidP="006270D3">
      <w:pPr>
        <w:widowControl/>
        <w:spacing w:before="100" w:beforeAutospacing="1" w:after="100" w:afterAutospacing="1" w:line="480" w:lineRule="atLeast"/>
        <w:rPr>
          <w:rFonts w:ascii="Times New Roman" w:eastAsia="標楷體" w:hAnsi="Times New Roman" w:cs="Times New Roman"/>
          <w:kern w:val="0"/>
        </w:rPr>
      </w:pPr>
      <w:r w:rsidRPr="00752693">
        <w:rPr>
          <w:rFonts w:ascii="Times New Roman" w:eastAsia="標楷體" w:hAnsi="Times New Roman" w:cs="Times New Roman"/>
          <w:kern w:val="0"/>
        </w:rPr>
        <w:t xml:space="preserve">    </w:t>
      </w:r>
      <w:r w:rsidRPr="00752693">
        <w:rPr>
          <w:rFonts w:ascii="Times New Roman" w:eastAsia="標楷體" w:hAnsi="Times New Roman" w:cs="Times New Roman"/>
          <w:kern w:val="0"/>
        </w:rPr>
        <w:t>松山工農打擊樂團在校除協助典禮</w:t>
      </w:r>
      <w:r w:rsidR="00482A07" w:rsidRPr="00752693">
        <w:rPr>
          <w:rFonts w:ascii="Times New Roman" w:eastAsia="標楷體" w:hAnsi="Times New Roman" w:cs="Times New Roman"/>
          <w:kern w:val="0"/>
        </w:rPr>
        <w:t>、</w:t>
      </w:r>
      <w:r w:rsidRPr="00752693">
        <w:rPr>
          <w:rFonts w:ascii="Times New Roman" w:eastAsia="標楷體" w:hAnsi="Times New Roman" w:cs="Times New Roman"/>
          <w:kern w:val="0"/>
        </w:rPr>
        <w:t>升旗活動司樂</w:t>
      </w:r>
      <w:r w:rsidR="00482A07" w:rsidRPr="00752693">
        <w:rPr>
          <w:rFonts w:ascii="Times New Roman" w:eastAsia="標楷體" w:hAnsi="Times New Roman" w:cs="Times New Roman"/>
          <w:kern w:val="0"/>
        </w:rPr>
        <w:t>之外也</w:t>
      </w:r>
      <w:r w:rsidRPr="00752693">
        <w:rPr>
          <w:rFonts w:ascii="Times New Roman" w:eastAsia="標楷體" w:hAnsi="Times New Roman" w:cs="Times New Roman"/>
          <w:kern w:val="0"/>
        </w:rPr>
        <w:t>受邀接待外賓觀摩音樂課程，更代表學校</w:t>
      </w:r>
      <w:r w:rsidR="00482A07" w:rsidRPr="00752693">
        <w:rPr>
          <w:rFonts w:ascii="Times New Roman" w:eastAsia="標楷體" w:hAnsi="Times New Roman" w:cs="Times New Roman"/>
          <w:kern w:val="0"/>
        </w:rPr>
        <w:t>參加</w:t>
      </w:r>
      <w:r w:rsidRPr="00752693">
        <w:rPr>
          <w:rFonts w:ascii="Times New Roman" w:eastAsia="標楷體" w:hAnsi="Times New Roman" w:cs="Times New Roman"/>
          <w:kern w:val="0"/>
        </w:rPr>
        <w:t>臺北市及全國學生音樂比賽</w:t>
      </w:r>
      <w:r w:rsidR="00482A07" w:rsidRPr="00752693">
        <w:rPr>
          <w:rFonts w:ascii="Times New Roman" w:eastAsia="標楷體" w:hAnsi="Times New Roman" w:cs="Times New Roman"/>
          <w:kern w:val="0"/>
        </w:rPr>
        <w:t>榮獲</w:t>
      </w:r>
      <w:r w:rsidRPr="00752693">
        <w:rPr>
          <w:rFonts w:ascii="Times New Roman" w:eastAsia="標楷體" w:hAnsi="Times New Roman" w:cs="Times New Roman"/>
          <w:kern w:val="0"/>
        </w:rPr>
        <w:t>佳績，並獲大龍峒保安宮邀請，於保生文化祭藝陣演出、深獲好評；指導老師亦</w:t>
      </w:r>
      <w:r w:rsidR="00482A07" w:rsidRPr="00752693">
        <w:rPr>
          <w:rFonts w:ascii="Times New Roman" w:eastAsia="標楷體" w:hAnsi="Times New Roman" w:cs="Times New Roman"/>
          <w:kern w:val="0"/>
        </w:rPr>
        <w:t>將</w:t>
      </w:r>
      <w:r w:rsidRPr="00752693">
        <w:rPr>
          <w:rFonts w:ascii="Times New Roman" w:eastAsia="標楷體" w:hAnsi="Times New Roman" w:cs="Times New Roman"/>
          <w:kern w:val="0"/>
        </w:rPr>
        <w:t>打擊樂特色</w:t>
      </w:r>
      <w:r w:rsidR="00F57905" w:rsidRPr="00752693">
        <w:rPr>
          <w:rFonts w:ascii="Times New Roman" w:eastAsia="標楷體" w:hAnsi="Times New Roman" w:cs="Times New Roman"/>
          <w:kern w:val="0"/>
        </w:rPr>
        <w:t>融入課程，寫成【擁抱世界聲響】教案，參加</w:t>
      </w:r>
      <w:r w:rsidRPr="00752693">
        <w:rPr>
          <w:rFonts w:ascii="Times New Roman" w:eastAsia="標楷體" w:hAnsi="Times New Roman" w:cs="Times New Roman"/>
          <w:kern w:val="0"/>
        </w:rPr>
        <w:t>國際文化教案</w:t>
      </w:r>
      <w:r w:rsidR="00F57905" w:rsidRPr="00752693">
        <w:rPr>
          <w:rFonts w:ascii="Times New Roman" w:eastAsia="標楷體" w:hAnsi="Times New Roman" w:cs="Times New Roman"/>
          <w:kern w:val="0"/>
        </w:rPr>
        <w:t>比賽</w:t>
      </w:r>
      <w:r w:rsidRPr="00752693">
        <w:rPr>
          <w:rFonts w:ascii="Times New Roman" w:eastAsia="標楷體" w:hAnsi="Times New Roman" w:cs="Times New Roman"/>
          <w:kern w:val="0"/>
        </w:rPr>
        <w:t>，榮獲臺北市中小學課程融入世界大學運動會創意教案</w:t>
      </w:r>
      <w:r w:rsidR="00847094" w:rsidRPr="00752693">
        <w:rPr>
          <w:rFonts w:ascii="Times New Roman" w:eastAsia="標楷體" w:hAnsi="Times New Roman" w:cs="Times New Roman"/>
          <w:kern w:val="0"/>
        </w:rPr>
        <w:t>特優獎</w:t>
      </w:r>
      <w:r w:rsidRPr="00752693">
        <w:rPr>
          <w:rFonts w:ascii="Times New Roman" w:eastAsia="標楷體" w:hAnsi="Times New Roman" w:cs="Times New Roman"/>
          <w:kern w:val="0"/>
        </w:rPr>
        <w:t>。為推廣課程實行、增加樂團學生服務經驗</w:t>
      </w:r>
      <w:r w:rsidR="00847094" w:rsidRPr="00752693">
        <w:rPr>
          <w:rFonts w:ascii="Times New Roman" w:eastAsia="標楷體" w:hAnsi="Times New Roman" w:cs="Times New Roman"/>
          <w:kern w:val="0"/>
        </w:rPr>
        <w:t>，</w:t>
      </w:r>
      <w:r w:rsidRPr="00752693">
        <w:rPr>
          <w:rFonts w:ascii="Times New Roman" w:eastAsia="標楷體" w:hAnsi="Times New Roman" w:cs="Times New Roman"/>
          <w:kern w:val="0"/>
        </w:rPr>
        <w:t>更利用暑假期間至花蓮化仁國中與其打擊樂團進行社區服務活動。進一步落實</w:t>
      </w:r>
      <w:r w:rsidR="00847094" w:rsidRPr="00752693">
        <w:rPr>
          <w:rFonts w:ascii="Times New Roman" w:eastAsia="標楷體" w:hAnsi="Times New Roman" w:cs="Times New Roman"/>
          <w:kern w:val="0"/>
        </w:rPr>
        <w:t>偏鄉</w:t>
      </w:r>
      <w:r w:rsidRPr="00752693">
        <w:rPr>
          <w:rFonts w:ascii="Times New Roman" w:eastAsia="標楷體" w:hAnsi="Times New Roman" w:cs="Times New Roman"/>
          <w:kern w:val="0"/>
        </w:rPr>
        <w:t>服務學習的理念，學生亦由活動參與及表演中，擴展視野並懂得珍惜</w:t>
      </w:r>
      <w:r w:rsidR="00560C03" w:rsidRPr="00752693">
        <w:rPr>
          <w:rFonts w:ascii="Times New Roman" w:eastAsia="標楷體" w:hAnsi="Times New Roman" w:cs="Times New Roman"/>
          <w:kern w:val="0"/>
        </w:rPr>
        <w:t>自己所擁有的一切</w:t>
      </w:r>
      <w:r w:rsidRPr="00752693">
        <w:rPr>
          <w:rFonts w:ascii="Times New Roman" w:eastAsia="標楷體" w:hAnsi="Times New Roman" w:cs="Times New Roman"/>
          <w:kern w:val="0"/>
        </w:rPr>
        <w:t>。</w:t>
      </w:r>
    </w:p>
    <w:p w:rsidR="00D914D4" w:rsidRPr="00752693" w:rsidRDefault="006270D3" w:rsidP="006270D3">
      <w:pPr>
        <w:spacing w:after="240" w:line="400" w:lineRule="exact"/>
        <w:ind w:firstLine="482"/>
        <w:jc w:val="both"/>
        <w:rPr>
          <w:rFonts w:ascii="Times New Roman" w:eastAsia="標楷體" w:hAnsi="Times New Roman" w:cs="Times New Roman"/>
        </w:rPr>
      </w:pPr>
      <w:r w:rsidRPr="00752693">
        <w:rPr>
          <w:rFonts w:ascii="Times New Roman" w:eastAsia="標楷體" w:hAnsi="Times New Roman" w:cs="Times New Roman"/>
          <w:kern w:val="0"/>
        </w:rPr>
        <w:t>松山工農打擊樂團成立至今</w:t>
      </w:r>
      <w:r w:rsidR="0033593E" w:rsidRPr="00752693">
        <w:rPr>
          <w:rFonts w:ascii="Times New Roman" w:eastAsia="標楷體" w:hAnsi="Times New Roman" w:cs="Times New Roman"/>
          <w:kern w:val="0"/>
        </w:rPr>
        <w:t>已有</w:t>
      </w:r>
      <w:r w:rsidRPr="00752693">
        <w:rPr>
          <w:rFonts w:ascii="Times New Roman" w:eastAsia="標楷體" w:hAnsi="Times New Roman" w:cs="Times New Roman"/>
          <w:kern w:val="0"/>
        </w:rPr>
        <w:t>3</w:t>
      </w:r>
      <w:r w:rsidRPr="00752693">
        <w:rPr>
          <w:rFonts w:ascii="Times New Roman" w:eastAsia="標楷體" w:hAnsi="Times New Roman" w:cs="Times New Roman"/>
          <w:kern w:val="0"/>
        </w:rPr>
        <w:t>年的時間，</w:t>
      </w:r>
      <w:r w:rsidR="00560C03" w:rsidRPr="00752693">
        <w:rPr>
          <w:rFonts w:ascii="Times New Roman" w:eastAsia="標楷體" w:hAnsi="Times New Roman" w:cs="Times New Roman"/>
          <w:kern w:val="0"/>
        </w:rPr>
        <w:t>延續</w:t>
      </w:r>
      <w:r w:rsidRPr="00752693">
        <w:rPr>
          <w:rFonts w:ascii="Times New Roman" w:eastAsia="標楷體" w:hAnsi="Times New Roman" w:cs="Times New Roman"/>
          <w:kern w:val="0"/>
        </w:rPr>
        <w:t>學校音樂課程，致力打擊樂</w:t>
      </w:r>
      <w:r w:rsidR="00560C03" w:rsidRPr="00752693">
        <w:rPr>
          <w:rFonts w:ascii="Times New Roman" w:eastAsia="標楷體" w:hAnsi="Times New Roman" w:cs="Times New Roman"/>
          <w:kern w:val="0"/>
        </w:rPr>
        <w:t>社團</w:t>
      </w:r>
      <w:r w:rsidRPr="00752693">
        <w:rPr>
          <w:rFonts w:ascii="Times New Roman" w:eastAsia="標楷體" w:hAnsi="Times New Roman" w:cs="Times New Roman"/>
          <w:kern w:val="0"/>
        </w:rPr>
        <w:t>教學、協辦班際音樂比賽活動，以及音樂教材之學術研究，已經成為學校代表樂團，近年來更以參與社區、偏鄉服務活動，增廣學生服務學習之經驗，提升學校藝文形象、發展職校特色為目標。本</w:t>
      </w:r>
      <w:r w:rsidRPr="00752693">
        <w:rPr>
          <w:rFonts w:ascii="Times New Roman" w:eastAsia="標楷體" w:hAnsi="Times New Roman" w:cs="Times New Roman"/>
          <w:shd w:val="clear" w:color="auto" w:fill="FFFFFF"/>
        </w:rPr>
        <w:t>年度能在</w:t>
      </w:r>
      <w:r w:rsidRPr="00752693">
        <w:rPr>
          <w:rFonts w:ascii="Times New Roman" w:eastAsia="標楷體" w:hAnsi="Times New Roman" w:cs="Times New Roman"/>
        </w:rPr>
        <w:t>全國高級中等學校</w:t>
      </w:r>
      <w:r w:rsidR="0033593E" w:rsidRPr="00752693">
        <w:rPr>
          <w:rFonts w:ascii="Times New Roman" w:eastAsia="標楷體" w:hAnsi="Times New Roman" w:cs="Times New Roman"/>
          <w:shd w:val="clear" w:color="auto" w:fill="FFFFFF"/>
        </w:rPr>
        <w:t>百件社團申請甄選</w:t>
      </w:r>
      <w:r w:rsidR="0033593E" w:rsidRPr="00752693">
        <w:rPr>
          <w:rFonts w:ascii="Times New Roman" w:eastAsia="標楷體" w:hAnsi="Times New Roman" w:cs="Times New Roman"/>
        </w:rPr>
        <w:t>中，脫穎而出，榮獲</w:t>
      </w:r>
      <w:r w:rsidRPr="00752693">
        <w:rPr>
          <w:rFonts w:ascii="Times New Roman" w:eastAsia="標楷體" w:hAnsi="Times New Roman" w:cs="Times New Roman"/>
        </w:rPr>
        <w:t>績優學生社團</w:t>
      </w:r>
      <w:r w:rsidR="0033593E" w:rsidRPr="00752693">
        <w:rPr>
          <w:rFonts w:ascii="Times New Roman" w:eastAsia="標楷體" w:hAnsi="Times New Roman" w:cs="Times New Roman"/>
          <w:shd w:val="clear" w:color="auto" w:fill="FFFFFF"/>
        </w:rPr>
        <w:t>，</w:t>
      </w:r>
      <w:r w:rsidRPr="00752693">
        <w:rPr>
          <w:rFonts w:ascii="Times New Roman" w:eastAsia="標楷體" w:hAnsi="Times New Roman" w:cs="Times New Roman"/>
          <w:shd w:val="clear" w:color="auto" w:fill="FFFFFF"/>
        </w:rPr>
        <w:t>更是職業學校中</w:t>
      </w:r>
      <w:r w:rsidR="0033593E" w:rsidRPr="00752693">
        <w:rPr>
          <w:rFonts w:ascii="Times New Roman" w:eastAsia="標楷體" w:hAnsi="Times New Roman" w:cs="Times New Roman"/>
          <w:shd w:val="clear" w:color="auto" w:fill="FFFFFF"/>
        </w:rPr>
        <w:t>少數</w:t>
      </w:r>
      <w:r w:rsidRPr="00752693">
        <w:rPr>
          <w:rFonts w:ascii="Times New Roman" w:eastAsia="標楷體" w:hAnsi="Times New Roman" w:cs="Times New Roman"/>
          <w:shd w:val="clear" w:color="auto" w:fill="FFFFFF"/>
        </w:rPr>
        <w:t>獲獎的社團，能獲得如此的肯定，全校師生同感榮耀！</w:t>
      </w:r>
    </w:p>
    <w:p w:rsidR="00F62F4E" w:rsidRPr="00F62F4E" w:rsidRDefault="00F62F4E" w:rsidP="00CA12DE">
      <w:pPr>
        <w:pStyle w:val="Web"/>
        <w:spacing w:line="240" w:lineRule="atLeast"/>
        <w:ind w:left="120"/>
        <w:rPr>
          <w:rFonts w:ascii="標楷體" w:eastAsia="標楷體" w:hAnsi="標楷體"/>
        </w:rPr>
      </w:pPr>
    </w:p>
    <w:sectPr w:rsidR="00F62F4E" w:rsidRPr="00F62F4E" w:rsidSect="0017322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F1C" w:rsidRDefault="00427F1C" w:rsidP="00AD2F58">
      <w:r>
        <w:separator/>
      </w:r>
    </w:p>
  </w:endnote>
  <w:endnote w:type="continuationSeparator" w:id="0">
    <w:p w:rsidR="00427F1C" w:rsidRDefault="00427F1C" w:rsidP="00AD2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F1C" w:rsidRDefault="00427F1C" w:rsidP="00AD2F58">
      <w:r>
        <w:separator/>
      </w:r>
    </w:p>
  </w:footnote>
  <w:footnote w:type="continuationSeparator" w:id="0">
    <w:p w:rsidR="00427F1C" w:rsidRDefault="00427F1C" w:rsidP="00AD2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A55E8"/>
    <w:multiLevelType w:val="hybridMultilevel"/>
    <w:tmpl w:val="FE26B94E"/>
    <w:lvl w:ilvl="0" w:tplc="2710E71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E0A"/>
    <w:rsid w:val="0002512B"/>
    <w:rsid w:val="0007195A"/>
    <w:rsid w:val="00073DAC"/>
    <w:rsid w:val="00087C18"/>
    <w:rsid w:val="00095EEF"/>
    <w:rsid w:val="00096D4B"/>
    <w:rsid w:val="00096D9D"/>
    <w:rsid w:val="000C5EC9"/>
    <w:rsid w:val="000E2E08"/>
    <w:rsid w:val="000F191E"/>
    <w:rsid w:val="000F6691"/>
    <w:rsid w:val="00102A18"/>
    <w:rsid w:val="001138CB"/>
    <w:rsid w:val="00113D1E"/>
    <w:rsid w:val="00121584"/>
    <w:rsid w:val="0013323E"/>
    <w:rsid w:val="001500DA"/>
    <w:rsid w:val="001520E8"/>
    <w:rsid w:val="001657A4"/>
    <w:rsid w:val="00172A96"/>
    <w:rsid w:val="00173227"/>
    <w:rsid w:val="0018228A"/>
    <w:rsid w:val="001848F7"/>
    <w:rsid w:val="0019223B"/>
    <w:rsid w:val="001B7AF4"/>
    <w:rsid w:val="00217BD0"/>
    <w:rsid w:val="00223A57"/>
    <w:rsid w:val="002270B1"/>
    <w:rsid w:val="00234647"/>
    <w:rsid w:val="00250627"/>
    <w:rsid w:val="00252C99"/>
    <w:rsid w:val="00265E4D"/>
    <w:rsid w:val="00272CB6"/>
    <w:rsid w:val="00297916"/>
    <w:rsid w:val="002A6A07"/>
    <w:rsid w:val="002D29A5"/>
    <w:rsid w:val="002D786B"/>
    <w:rsid w:val="002E1925"/>
    <w:rsid w:val="002E7F1C"/>
    <w:rsid w:val="00303D63"/>
    <w:rsid w:val="00330C91"/>
    <w:rsid w:val="0033593E"/>
    <w:rsid w:val="00343CDF"/>
    <w:rsid w:val="00345513"/>
    <w:rsid w:val="003464C6"/>
    <w:rsid w:val="00352123"/>
    <w:rsid w:val="00353F54"/>
    <w:rsid w:val="00361C51"/>
    <w:rsid w:val="00366F55"/>
    <w:rsid w:val="00371BF9"/>
    <w:rsid w:val="003823B0"/>
    <w:rsid w:val="00383284"/>
    <w:rsid w:val="00397D42"/>
    <w:rsid w:val="003C74FE"/>
    <w:rsid w:val="003D5AC4"/>
    <w:rsid w:val="003F7DF5"/>
    <w:rsid w:val="00401B4A"/>
    <w:rsid w:val="00424F5C"/>
    <w:rsid w:val="00427F1C"/>
    <w:rsid w:val="00455FAB"/>
    <w:rsid w:val="00482A07"/>
    <w:rsid w:val="00483B95"/>
    <w:rsid w:val="00484521"/>
    <w:rsid w:val="00491345"/>
    <w:rsid w:val="004A2D12"/>
    <w:rsid w:val="004D00B4"/>
    <w:rsid w:val="004F1368"/>
    <w:rsid w:val="005262AC"/>
    <w:rsid w:val="005601E4"/>
    <w:rsid w:val="00560C03"/>
    <w:rsid w:val="005814A4"/>
    <w:rsid w:val="0058531A"/>
    <w:rsid w:val="005E10FC"/>
    <w:rsid w:val="005E2496"/>
    <w:rsid w:val="00607610"/>
    <w:rsid w:val="006270D3"/>
    <w:rsid w:val="00631A87"/>
    <w:rsid w:val="00640A4F"/>
    <w:rsid w:val="00663CF3"/>
    <w:rsid w:val="00667BEE"/>
    <w:rsid w:val="00675ADC"/>
    <w:rsid w:val="0067734F"/>
    <w:rsid w:val="006874EA"/>
    <w:rsid w:val="006B1AAD"/>
    <w:rsid w:val="006C0492"/>
    <w:rsid w:val="006C54BF"/>
    <w:rsid w:val="006C6D05"/>
    <w:rsid w:val="006F4B1A"/>
    <w:rsid w:val="00700F71"/>
    <w:rsid w:val="00701AD2"/>
    <w:rsid w:val="00701CD8"/>
    <w:rsid w:val="007056B9"/>
    <w:rsid w:val="00752693"/>
    <w:rsid w:val="00764264"/>
    <w:rsid w:val="00765FF4"/>
    <w:rsid w:val="007A7B7A"/>
    <w:rsid w:val="007B02D9"/>
    <w:rsid w:val="007B6A97"/>
    <w:rsid w:val="007C277C"/>
    <w:rsid w:val="007F429A"/>
    <w:rsid w:val="0081463D"/>
    <w:rsid w:val="00814A03"/>
    <w:rsid w:val="00825627"/>
    <w:rsid w:val="00832EB2"/>
    <w:rsid w:val="00847094"/>
    <w:rsid w:val="00857087"/>
    <w:rsid w:val="00862F6D"/>
    <w:rsid w:val="00866085"/>
    <w:rsid w:val="008C281A"/>
    <w:rsid w:val="008C4709"/>
    <w:rsid w:val="008E646B"/>
    <w:rsid w:val="008F734F"/>
    <w:rsid w:val="00911201"/>
    <w:rsid w:val="00916E9F"/>
    <w:rsid w:val="00920832"/>
    <w:rsid w:val="009322BA"/>
    <w:rsid w:val="00935E0C"/>
    <w:rsid w:val="009A0FBC"/>
    <w:rsid w:val="009A56D6"/>
    <w:rsid w:val="009D278D"/>
    <w:rsid w:val="009D6170"/>
    <w:rsid w:val="00A16775"/>
    <w:rsid w:val="00A22DE7"/>
    <w:rsid w:val="00A24781"/>
    <w:rsid w:val="00A33BB5"/>
    <w:rsid w:val="00A4373B"/>
    <w:rsid w:val="00A551A6"/>
    <w:rsid w:val="00A660A2"/>
    <w:rsid w:val="00A83794"/>
    <w:rsid w:val="00A83E7A"/>
    <w:rsid w:val="00A86209"/>
    <w:rsid w:val="00A91E27"/>
    <w:rsid w:val="00AB4F6F"/>
    <w:rsid w:val="00AD2F58"/>
    <w:rsid w:val="00AF3E0A"/>
    <w:rsid w:val="00B3111D"/>
    <w:rsid w:val="00B317A8"/>
    <w:rsid w:val="00B34449"/>
    <w:rsid w:val="00B455D7"/>
    <w:rsid w:val="00B53CE5"/>
    <w:rsid w:val="00B57595"/>
    <w:rsid w:val="00B63520"/>
    <w:rsid w:val="00B661BC"/>
    <w:rsid w:val="00B76036"/>
    <w:rsid w:val="00B90C55"/>
    <w:rsid w:val="00B961D2"/>
    <w:rsid w:val="00BA26E3"/>
    <w:rsid w:val="00BD63DB"/>
    <w:rsid w:val="00BF61A6"/>
    <w:rsid w:val="00C25BDE"/>
    <w:rsid w:val="00C3136B"/>
    <w:rsid w:val="00C50C1D"/>
    <w:rsid w:val="00C50CBB"/>
    <w:rsid w:val="00C54BD0"/>
    <w:rsid w:val="00C55E44"/>
    <w:rsid w:val="00C97A34"/>
    <w:rsid w:val="00CA12DE"/>
    <w:rsid w:val="00CB565F"/>
    <w:rsid w:val="00CB659B"/>
    <w:rsid w:val="00CE5732"/>
    <w:rsid w:val="00D0636D"/>
    <w:rsid w:val="00D26825"/>
    <w:rsid w:val="00D352AF"/>
    <w:rsid w:val="00D3705F"/>
    <w:rsid w:val="00D46E19"/>
    <w:rsid w:val="00D87500"/>
    <w:rsid w:val="00D914D4"/>
    <w:rsid w:val="00D97A30"/>
    <w:rsid w:val="00DB7AB2"/>
    <w:rsid w:val="00DC3DDF"/>
    <w:rsid w:val="00DD07B6"/>
    <w:rsid w:val="00DE6D2E"/>
    <w:rsid w:val="00E00A45"/>
    <w:rsid w:val="00E0253B"/>
    <w:rsid w:val="00E068A4"/>
    <w:rsid w:val="00E22E0D"/>
    <w:rsid w:val="00E27539"/>
    <w:rsid w:val="00E31C50"/>
    <w:rsid w:val="00E36F95"/>
    <w:rsid w:val="00E3793A"/>
    <w:rsid w:val="00E4438F"/>
    <w:rsid w:val="00E50B6C"/>
    <w:rsid w:val="00E66646"/>
    <w:rsid w:val="00E6719A"/>
    <w:rsid w:val="00E71BAC"/>
    <w:rsid w:val="00E90CAF"/>
    <w:rsid w:val="00E9486C"/>
    <w:rsid w:val="00EA19CD"/>
    <w:rsid w:val="00ED2AB4"/>
    <w:rsid w:val="00EE6573"/>
    <w:rsid w:val="00EF0BCF"/>
    <w:rsid w:val="00EF501E"/>
    <w:rsid w:val="00F1521A"/>
    <w:rsid w:val="00F2100B"/>
    <w:rsid w:val="00F326BD"/>
    <w:rsid w:val="00F44772"/>
    <w:rsid w:val="00F57905"/>
    <w:rsid w:val="00F62F4E"/>
    <w:rsid w:val="00F67064"/>
    <w:rsid w:val="00F670B1"/>
    <w:rsid w:val="00F83BF1"/>
    <w:rsid w:val="00F84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D82BD3-9D34-41A3-86EB-BF768CBD1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12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E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F3E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2F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2F5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2F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2F58"/>
    <w:rPr>
      <w:sz w:val="20"/>
      <w:szCs w:val="20"/>
    </w:rPr>
  </w:style>
  <w:style w:type="character" w:customStyle="1" w:styleId="apple-converted-space">
    <w:name w:val="apple-converted-space"/>
    <w:basedOn w:val="a0"/>
    <w:rsid w:val="00701AD2"/>
  </w:style>
  <w:style w:type="paragraph" w:styleId="Web">
    <w:name w:val="Normal (Web)"/>
    <w:basedOn w:val="a"/>
    <w:uiPriority w:val="99"/>
    <w:unhideWhenUsed/>
    <w:rsid w:val="004F136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ext1">
    <w:name w:val="text1"/>
    <w:basedOn w:val="a0"/>
    <w:rsid w:val="00A83794"/>
    <w:rPr>
      <w:rFonts w:ascii="Arial" w:hAnsi="Arial" w:cs="Arial" w:hint="default"/>
      <w:color w:val="565659"/>
      <w:spacing w:val="15"/>
      <w:sz w:val="22"/>
      <w:szCs w:val="22"/>
    </w:rPr>
  </w:style>
  <w:style w:type="paragraph" w:styleId="a9">
    <w:name w:val="Date"/>
    <w:basedOn w:val="a"/>
    <w:next w:val="a"/>
    <w:link w:val="aa"/>
    <w:uiPriority w:val="99"/>
    <w:semiHidden/>
    <w:unhideWhenUsed/>
    <w:rsid w:val="00F62F4E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F62F4E"/>
  </w:style>
  <w:style w:type="table" w:styleId="ab">
    <w:name w:val="Table Grid"/>
    <w:basedOn w:val="a1"/>
    <w:uiPriority w:val="39"/>
    <w:rsid w:val="00F326B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annotation text"/>
    <w:basedOn w:val="a"/>
    <w:link w:val="ad"/>
    <w:uiPriority w:val="99"/>
    <w:semiHidden/>
    <w:unhideWhenUsed/>
    <w:rsid w:val="00E22E0D"/>
    <w:rPr>
      <w:rFonts w:ascii="Calibri" w:eastAsia="新細明體" w:hAnsi="Calibri" w:cs="Times New Roman"/>
    </w:rPr>
  </w:style>
  <w:style w:type="character" w:customStyle="1" w:styleId="ad">
    <w:name w:val="註解文字 字元"/>
    <w:basedOn w:val="a0"/>
    <w:link w:val="ac"/>
    <w:uiPriority w:val="99"/>
    <w:semiHidden/>
    <w:rsid w:val="00E22E0D"/>
    <w:rPr>
      <w:rFonts w:ascii="Calibri" w:eastAsia="新細明體" w:hAnsi="Calibri" w:cs="Times New Roman"/>
    </w:rPr>
  </w:style>
  <w:style w:type="character" w:styleId="ae">
    <w:name w:val="Hyperlink"/>
    <w:uiPriority w:val="99"/>
    <w:semiHidden/>
    <w:unhideWhenUsed/>
    <w:rsid w:val="00E22E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59058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91E77-D1D1-441C-BD5D-A4F25FD6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3</Words>
  <Characters>591</Characters>
  <Application>Microsoft Office Word</Application>
  <DocSecurity>0</DocSecurity>
  <Lines>4</Lines>
  <Paragraphs>1</Paragraphs>
  <ScaleCrop>false</ScaleCrop>
  <Company>Microsoft</Company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16-12-13T01:03:00Z</cp:lastPrinted>
  <dcterms:created xsi:type="dcterms:W3CDTF">2017-11-20T05:00:00Z</dcterms:created>
  <dcterms:modified xsi:type="dcterms:W3CDTF">2017-11-21T05:54:00Z</dcterms:modified>
</cp:coreProperties>
</file>